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27895" w14:textId="44208368" w:rsidR="005B1173" w:rsidRDefault="00FD7170">
      <w:r>
        <w:t xml:space="preserve">Latin </w:t>
      </w:r>
      <w:r w:rsidR="00883154">
        <w:t>2</w:t>
      </w:r>
      <w:r>
        <w:t xml:space="preserve">, </w:t>
      </w:r>
      <w:r w:rsidR="008A6A45" w:rsidRPr="00477E93">
        <w:rPr>
          <w:b/>
          <w:bCs/>
        </w:rPr>
        <w:t>0</w:t>
      </w:r>
      <w:r w:rsidR="009076B1" w:rsidRPr="00477E93">
        <w:rPr>
          <w:b/>
          <w:bCs/>
        </w:rPr>
        <w:t>4</w:t>
      </w:r>
      <w:r w:rsidR="008A6A45" w:rsidRPr="00477E93">
        <w:rPr>
          <w:b/>
          <w:bCs/>
        </w:rPr>
        <w:t>.0</w:t>
      </w:r>
      <w:r w:rsidR="00B22C1D" w:rsidRPr="00477E93">
        <w:rPr>
          <w:b/>
          <w:bCs/>
        </w:rPr>
        <w:t>2</w:t>
      </w:r>
      <w:r w:rsidR="00477E93" w:rsidRPr="00477E93">
        <w:rPr>
          <w:b/>
          <w:bCs/>
        </w:rPr>
        <w:t xml:space="preserve"> Rebellion and Revolt</w:t>
      </w:r>
      <w:r w:rsidRPr="00477E93">
        <w:rPr>
          <w:b/>
          <w:bCs/>
        </w:rPr>
        <w:t xml:space="preserve"> </w:t>
      </w:r>
      <w:r>
        <w:t>Note Guide</w:t>
      </w:r>
    </w:p>
    <w:p w14:paraId="0C509EB2" w14:textId="0BE4CD56" w:rsidR="00FD7170" w:rsidRDefault="00FD7170"/>
    <w:p w14:paraId="63A61855" w14:textId="3C15F985" w:rsidR="00FD7170" w:rsidRPr="00FD7170" w:rsidRDefault="00FD7170">
      <w:pPr>
        <w:rPr>
          <w:b/>
          <w:bCs/>
        </w:rPr>
      </w:pPr>
      <w:r w:rsidRPr="00FD7170">
        <w:rPr>
          <w:b/>
          <w:bCs/>
        </w:rPr>
        <w:t xml:space="preserve">Culture: </w:t>
      </w:r>
      <w:r w:rsidR="00B22C1D">
        <w:rPr>
          <w:b/>
          <w:bCs/>
        </w:rPr>
        <w:t>Rebellions</w:t>
      </w:r>
    </w:p>
    <w:p w14:paraId="4FBD7DE2" w14:textId="361FA42A" w:rsidR="00FD7170" w:rsidRDefault="00FD7170">
      <w:r>
        <w:t>What did you learn?</w:t>
      </w:r>
    </w:p>
    <w:p w14:paraId="0E4FB219" w14:textId="6A1F9A79" w:rsidR="002845BB" w:rsidRDefault="00477E93" w:rsidP="00477E93">
      <w:pPr>
        <w:pStyle w:val="ListParagraph"/>
        <w:numPr>
          <w:ilvl w:val="0"/>
          <w:numId w:val="20"/>
        </w:numPr>
      </w:pPr>
      <w:r>
        <w:t>What year did Rome change its mentality to one of expansion?</w:t>
      </w:r>
    </w:p>
    <w:p w14:paraId="5975FEF4" w14:textId="5FDBBF37" w:rsidR="00477E93" w:rsidRDefault="00477E93" w:rsidP="00477E93">
      <w:pPr>
        <w:pStyle w:val="ListParagraph"/>
        <w:numPr>
          <w:ilvl w:val="0"/>
          <w:numId w:val="20"/>
        </w:numPr>
      </w:pPr>
      <w:r>
        <w:t>Name three conflicts Rome engaged in to expand into more territories:</w:t>
      </w:r>
    </w:p>
    <w:p w14:paraId="0C4397BF" w14:textId="57999FF8" w:rsidR="00477E93" w:rsidRDefault="00477E93" w:rsidP="00477E93">
      <w:pPr>
        <w:pStyle w:val="ListParagraph"/>
      </w:pPr>
      <w:r>
        <w:t>1.</w:t>
      </w:r>
    </w:p>
    <w:p w14:paraId="3B9ACE93" w14:textId="6702CAF3" w:rsidR="00477E93" w:rsidRDefault="00477E93" w:rsidP="00477E93">
      <w:pPr>
        <w:pStyle w:val="ListParagraph"/>
      </w:pPr>
      <w:r>
        <w:t>2.</w:t>
      </w:r>
    </w:p>
    <w:p w14:paraId="7130B09B" w14:textId="748F0945" w:rsidR="00477E93" w:rsidRDefault="00477E93" w:rsidP="00477E93">
      <w:pPr>
        <w:pStyle w:val="ListParagraph"/>
      </w:pPr>
      <w:r>
        <w:t>3.</w:t>
      </w:r>
    </w:p>
    <w:p w14:paraId="5A14FED8" w14:textId="77777777" w:rsidR="00E573FE" w:rsidRDefault="00E573FE" w:rsidP="00E573FE">
      <w:pPr>
        <w:pStyle w:val="ListParagraph"/>
      </w:pPr>
    </w:p>
    <w:p w14:paraId="23D4B8A7" w14:textId="77777777" w:rsidR="005D79EF" w:rsidRPr="000F589B" w:rsidRDefault="005D79EF" w:rsidP="005D79EF">
      <w:pPr>
        <w:rPr>
          <w:b/>
          <w:bCs/>
          <w:i/>
          <w:iCs/>
        </w:rPr>
      </w:pPr>
      <w:r w:rsidRPr="000F589B">
        <w:rPr>
          <w:b/>
          <w:bCs/>
          <w:i/>
          <w:iCs/>
        </w:rPr>
        <w:t>Audi et Dic: Vocab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0836" w14:paraId="77507CA4" w14:textId="77777777" w:rsidTr="00F80836">
        <w:tc>
          <w:tcPr>
            <w:tcW w:w="2337" w:type="dxa"/>
          </w:tcPr>
          <w:p w14:paraId="61A1535E" w14:textId="088E9E0A" w:rsidR="00F80836" w:rsidRDefault="00F80836" w:rsidP="00200ADE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05081F29" w14:textId="438BEE5C" w:rsidR="00F80836" w:rsidRDefault="00F80836" w:rsidP="00200ADE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23A00B7D" w14:textId="14436531" w:rsidR="00F80836" w:rsidRDefault="00F80836" w:rsidP="00200ADE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4DE5789A" w14:textId="314F64C1" w:rsidR="00F80836" w:rsidRDefault="00F80836" w:rsidP="00200ADE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862619" w14:paraId="6C098980" w14:textId="77777777" w:rsidTr="003A6210">
        <w:tc>
          <w:tcPr>
            <w:tcW w:w="2337" w:type="dxa"/>
          </w:tcPr>
          <w:p w14:paraId="65CA9178" w14:textId="77777777" w:rsidR="00862619" w:rsidRDefault="00862619" w:rsidP="00200AD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73B8608" w14:textId="0FFCD506" w:rsidR="00862619" w:rsidRPr="00F80836" w:rsidRDefault="00862619" w:rsidP="00200ADE">
            <w:pPr>
              <w:spacing w:line="480" w:lineRule="auto"/>
            </w:pPr>
            <w:r w:rsidRPr="3F2E9B33">
              <w:rPr>
                <w:rFonts w:ascii="Calibri" w:eastAsia="Calibri" w:hAnsi="Calibri" w:cs="Calibri"/>
                <w:color w:val="000000" w:themeColor="text1"/>
              </w:rPr>
              <w:t>courageous, wild, unbridled</w:t>
            </w:r>
          </w:p>
        </w:tc>
        <w:tc>
          <w:tcPr>
            <w:tcW w:w="2338" w:type="dxa"/>
          </w:tcPr>
          <w:p w14:paraId="3191A7CA" w14:textId="77777777" w:rsidR="00862619" w:rsidRDefault="00862619" w:rsidP="00200AD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BDEC3C7" w14:textId="77777777" w:rsidR="00862619" w:rsidRDefault="00862619" w:rsidP="00200ADE">
            <w:pPr>
              <w:spacing w:line="480" w:lineRule="auto"/>
              <w:rPr>
                <w:b/>
                <w:bCs/>
              </w:rPr>
            </w:pPr>
          </w:p>
        </w:tc>
      </w:tr>
      <w:tr w:rsidR="00862619" w14:paraId="2ED3DABC" w14:textId="77777777" w:rsidTr="003A6210">
        <w:tc>
          <w:tcPr>
            <w:tcW w:w="2337" w:type="dxa"/>
          </w:tcPr>
          <w:p w14:paraId="44ECD608" w14:textId="77777777" w:rsidR="00862619" w:rsidRDefault="00862619" w:rsidP="00200AD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CDBC55A" w14:textId="1548F3F0" w:rsidR="00862619" w:rsidRPr="00F80836" w:rsidRDefault="00862619" w:rsidP="00200ADE">
            <w:pPr>
              <w:spacing w:line="480" w:lineRule="auto"/>
            </w:pPr>
            <w:r w:rsidRPr="3F2E9B33">
              <w:rPr>
                <w:rFonts w:ascii="Calibri" w:eastAsia="Calibri" w:hAnsi="Calibri" w:cs="Calibri"/>
                <w:color w:val="000000" w:themeColor="text1"/>
              </w:rPr>
              <w:t>brave, bold</w:t>
            </w:r>
          </w:p>
        </w:tc>
        <w:tc>
          <w:tcPr>
            <w:tcW w:w="2338" w:type="dxa"/>
          </w:tcPr>
          <w:p w14:paraId="262EDC5F" w14:textId="77777777" w:rsidR="00862619" w:rsidRDefault="00862619" w:rsidP="00200AD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EC8F7B5" w14:textId="77777777" w:rsidR="00862619" w:rsidRDefault="00862619" w:rsidP="00200ADE">
            <w:pPr>
              <w:spacing w:line="480" w:lineRule="auto"/>
              <w:rPr>
                <w:b/>
                <w:bCs/>
              </w:rPr>
            </w:pPr>
          </w:p>
        </w:tc>
      </w:tr>
      <w:tr w:rsidR="00862619" w14:paraId="7A9CCD19" w14:textId="77777777" w:rsidTr="003A6210">
        <w:tc>
          <w:tcPr>
            <w:tcW w:w="2337" w:type="dxa"/>
          </w:tcPr>
          <w:p w14:paraId="107B1B11" w14:textId="77777777" w:rsidR="00862619" w:rsidRDefault="00862619" w:rsidP="00200AD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5DCA1A90" w14:textId="17A06BB0" w:rsidR="00862619" w:rsidRPr="00F80836" w:rsidRDefault="00862619" w:rsidP="00200ADE">
            <w:pPr>
              <w:spacing w:line="480" w:lineRule="auto"/>
            </w:pPr>
            <w:r w:rsidRPr="3F2E9B33">
              <w:rPr>
                <w:rFonts w:ascii="Calibri" w:eastAsia="Calibri" w:hAnsi="Calibri" w:cs="Calibri"/>
                <w:color w:val="000000" w:themeColor="text1"/>
              </w:rPr>
              <w:t>strong, brave</w:t>
            </w:r>
          </w:p>
        </w:tc>
        <w:tc>
          <w:tcPr>
            <w:tcW w:w="2338" w:type="dxa"/>
          </w:tcPr>
          <w:p w14:paraId="2D69F9C7" w14:textId="77777777" w:rsidR="00862619" w:rsidRDefault="00862619" w:rsidP="00200AD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5A01D9C" w14:textId="77777777" w:rsidR="00862619" w:rsidRDefault="00862619" w:rsidP="00200ADE">
            <w:pPr>
              <w:spacing w:line="480" w:lineRule="auto"/>
              <w:rPr>
                <w:b/>
                <w:bCs/>
              </w:rPr>
            </w:pPr>
          </w:p>
        </w:tc>
      </w:tr>
      <w:tr w:rsidR="00862619" w14:paraId="4E1BA79A" w14:textId="77777777" w:rsidTr="003A6210">
        <w:tc>
          <w:tcPr>
            <w:tcW w:w="2337" w:type="dxa"/>
          </w:tcPr>
          <w:p w14:paraId="6C7539B5" w14:textId="77777777" w:rsidR="00862619" w:rsidRDefault="00862619" w:rsidP="00200AD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833B7E2" w14:textId="150B2A15" w:rsidR="00862619" w:rsidRPr="00F80836" w:rsidRDefault="00862619" w:rsidP="00200ADE">
            <w:pPr>
              <w:spacing w:line="480" w:lineRule="auto"/>
            </w:pPr>
            <w:r w:rsidRPr="3F2E9B33">
              <w:rPr>
                <w:rFonts w:ascii="Calibri" w:eastAsia="Calibri" w:hAnsi="Calibri" w:cs="Calibri"/>
                <w:color w:val="000000" w:themeColor="text1"/>
              </w:rPr>
              <w:t>immortal</w:t>
            </w:r>
          </w:p>
        </w:tc>
        <w:tc>
          <w:tcPr>
            <w:tcW w:w="2338" w:type="dxa"/>
          </w:tcPr>
          <w:p w14:paraId="23223EEE" w14:textId="77777777" w:rsidR="00862619" w:rsidRDefault="00862619" w:rsidP="00200AD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3D50487" w14:textId="77777777" w:rsidR="00862619" w:rsidRDefault="00862619" w:rsidP="00200ADE">
            <w:pPr>
              <w:spacing w:line="480" w:lineRule="auto"/>
              <w:rPr>
                <w:b/>
                <w:bCs/>
              </w:rPr>
            </w:pPr>
          </w:p>
        </w:tc>
      </w:tr>
      <w:tr w:rsidR="00862619" w14:paraId="4B63A53E" w14:textId="77777777" w:rsidTr="003A6210">
        <w:tc>
          <w:tcPr>
            <w:tcW w:w="2337" w:type="dxa"/>
          </w:tcPr>
          <w:p w14:paraId="15F9A2D4" w14:textId="77777777" w:rsidR="00862619" w:rsidRDefault="00862619" w:rsidP="00200AD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4E8575D" w14:textId="63110362" w:rsidR="00862619" w:rsidRPr="00F80836" w:rsidRDefault="00862619" w:rsidP="00200ADE">
            <w:pPr>
              <w:spacing w:line="480" w:lineRule="auto"/>
            </w:pPr>
            <w:r w:rsidRPr="3F2E9B33">
              <w:rPr>
                <w:rFonts w:ascii="Calibri" w:eastAsia="Calibri" w:hAnsi="Calibri" w:cs="Calibri"/>
                <w:color w:val="000000" w:themeColor="text1"/>
              </w:rPr>
              <w:t>dying, expiring</w:t>
            </w:r>
          </w:p>
        </w:tc>
        <w:tc>
          <w:tcPr>
            <w:tcW w:w="2338" w:type="dxa"/>
          </w:tcPr>
          <w:p w14:paraId="006C550B" w14:textId="77777777" w:rsidR="00862619" w:rsidRDefault="00862619" w:rsidP="00200AD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7073AB2" w14:textId="77777777" w:rsidR="00862619" w:rsidRDefault="00862619" w:rsidP="00200ADE">
            <w:pPr>
              <w:spacing w:line="480" w:lineRule="auto"/>
              <w:rPr>
                <w:b/>
                <w:bCs/>
              </w:rPr>
            </w:pPr>
          </w:p>
        </w:tc>
      </w:tr>
      <w:tr w:rsidR="00862619" w14:paraId="3F460622" w14:textId="77777777" w:rsidTr="003A6210">
        <w:tc>
          <w:tcPr>
            <w:tcW w:w="2337" w:type="dxa"/>
          </w:tcPr>
          <w:p w14:paraId="48C71403" w14:textId="77777777" w:rsidR="00862619" w:rsidRDefault="00862619" w:rsidP="00200AD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1857A4CA" w14:textId="1FEFB640" w:rsidR="00862619" w:rsidRPr="00F80836" w:rsidRDefault="00862619" w:rsidP="00200ADE">
            <w:pPr>
              <w:spacing w:line="480" w:lineRule="auto"/>
            </w:pPr>
            <w:r w:rsidRPr="3F2E9B33">
              <w:rPr>
                <w:rFonts w:ascii="Calibri" w:eastAsia="Calibri" w:hAnsi="Calibri" w:cs="Calibri"/>
                <w:color w:val="000000" w:themeColor="text1"/>
              </w:rPr>
              <w:t>iron</w:t>
            </w:r>
          </w:p>
        </w:tc>
        <w:tc>
          <w:tcPr>
            <w:tcW w:w="2338" w:type="dxa"/>
          </w:tcPr>
          <w:p w14:paraId="755989DC" w14:textId="77777777" w:rsidR="00862619" w:rsidRDefault="00862619" w:rsidP="00200AD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70AAAC5" w14:textId="77777777" w:rsidR="00862619" w:rsidRDefault="00862619" w:rsidP="00200ADE">
            <w:pPr>
              <w:spacing w:line="480" w:lineRule="auto"/>
              <w:rPr>
                <w:b/>
                <w:bCs/>
              </w:rPr>
            </w:pPr>
          </w:p>
        </w:tc>
      </w:tr>
      <w:tr w:rsidR="00862619" w14:paraId="0B636A1B" w14:textId="77777777" w:rsidTr="003A6210">
        <w:tc>
          <w:tcPr>
            <w:tcW w:w="2337" w:type="dxa"/>
          </w:tcPr>
          <w:p w14:paraId="7C661386" w14:textId="77777777" w:rsidR="00862619" w:rsidRDefault="00862619" w:rsidP="00200AD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307FF53" w14:textId="1978063C" w:rsidR="00862619" w:rsidRPr="00F80836" w:rsidRDefault="00862619" w:rsidP="00200ADE">
            <w:pPr>
              <w:spacing w:line="480" w:lineRule="auto"/>
            </w:pPr>
            <w:r w:rsidRPr="3F2E9B33">
              <w:rPr>
                <w:rFonts w:ascii="Calibri" w:eastAsia="Calibri" w:hAnsi="Calibri" w:cs="Calibri"/>
                <w:color w:val="000000" w:themeColor="text1"/>
              </w:rPr>
              <w:t>degradation, disgrace, dishonor</w:t>
            </w:r>
          </w:p>
        </w:tc>
        <w:tc>
          <w:tcPr>
            <w:tcW w:w="2338" w:type="dxa"/>
          </w:tcPr>
          <w:p w14:paraId="14DB18E7" w14:textId="77777777" w:rsidR="00862619" w:rsidRDefault="00862619" w:rsidP="00200AD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457123C" w14:textId="77777777" w:rsidR="00862619" w:rsidRDefault="00862619" w:rsidP="00200ADE">
            <w:pPr>
              <w:spacing w:line="480" w:lineRule="auto"/>
              <w:rPr>
                <w:b/>
                <w:bCs/>
              </w:rPr>
            </w:pPr>
          </w:p>
        </w:tc>
      </w:tr>
      <w:tr w:rsidR="00862619" w14:paraId="5469CA36" w14:textId="77777777" w:rsidTr="003A6210">
        <w:tc>
          <w:tcPr>
            <w:tcW w:w="2337" w:type="dxa"/>
          </w:tcPr>
          <w:p w14:paraId="4D87B875" w14:textId="77777777" w:rsidR="00862619" w:rsidRDefault="00862619" w:rsidP="00200AD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ABC2CA1" w14:textId="410BA50A" w:rsidR="00862619" w:rsidRPr="00F80836" w:rsidRDefault="00862619" w:rsidP="00200ADE">
            <w:pPr>
              <w:spacing w:line="480" w:lineRule="auto"/>
            </w:pPr>
            <w:r w:rsidRPr="3F2E9B33">
              <w:rPr>
                <w:rFonts w:ascii="Calibri" w:eastAsia="Calibri" w:hAnsi="Calibri" w:cs="Calibri"/>
                <w:color w:val="000000" w:themeColor="text1"/>
              </w:rPr>
              <w:t>judge</w:t>
            </w:r>
          </w:p>
        </w:tc>
        <w:tc>
          <w:tcPr>
            <w:tcW w:w="2338" w:type="dxa"/>
          </w:tcPr>
          <w:p w14:paraId="50090B4E" w14:textId="77777777" w:rsidR="00862619" w:rsidRDefault="00862619" w:rsidP="00200AD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603A1FB" w14:textId="77777777" w:rsidR="00862619" w:rsidRDefault="00862619" w:rsidP="00200ADE">
            <w:pPr>
              <w:spacing w:line="480" w:lineRule="auto"/>
              <w:rPr>
                <w:b/>
                <w:bCs/>
              </w:rPr>
            </w:pPr>
          </w:p>
        </w:tc>
      </w:tr>
      <w:tr w:rsidR="00862619" w14:paraId="04BEC939" w14:textId="77777777" w:rsidTr="003A6210">
        <w:tc>
          <w:tcPr>
            <w:tcW w:w="2337" w:type="dxa"/>
          </w:tcPr>
          <w:p w14:paraId="541BDACE" w14:textId="77777777" w:rsidR="00862619" w:rsidRDefault="00862619" w:rsidP="00200AD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BA5F697" w14:textId="574CEC72" w:rsidR="00862619" w:rsidRPr="00F80836" w:rsidRDefault="00862619" w:rsidP="00200ADE">
            <w:pPr>
              <w:spacing w:line="480" w:lineRule="auto"/>
            </w:pPr>
            <w:r w:rsidRPr="3F2E9B33">
              <w:rPr>
                <w:rFonts w:ascii="Calibri" w:eastAsia="Calibri" w:hAnsi="Calibri" w:cs="Calibri"/>
                <w:color w:val="000000" w:themeColor="text1"/>
              </w:rPr>
              <w:t>milk</w:t>
            </w:r>
          </w:p>
        </w:tc>
        <w:tc>
          <w:tcPr>
            <w:tcW w:w="2338" w:type="dxa"/>
          </w:tcPr>
          <w:p w14:paraId="38F1CBF5" w14:textId="77777777" w:rsidR="00862619" w:rsidRDefault="00862619" w:rsidP="00200AD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2F2A4C53" w14:textId="77777777" w:rsidR="00862619" w:rsidRDefault="00862619" w:rsidP="00200ADE">
            <w:pPr>
              <w:spacing w:line="480" w:lineRule="auto"/>
              <w:rPr>
                <w:b/>
                <w:bCs/>
              </w:rPr>
            </w:pPr>
          </w:p>
        </w:tc>
      </w:tr>
      <w:tr w:rsidR="00862619" w14:paraId="357432DE" w14:textId="77777777" w:rsidTr="003A6210">
        <w:tc>
          <w:tcPr>
            <w:tcW w:w="2337" w:type="dxa"/>
          </w:tcPr>
          <w:p w14:paraId="00B8BE98" w14:textId="77777777" w:rsidR="00862619" w:rsidRDefault="00862619" w:rsidP="00200AD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A748377" w14:textId="5228563B" w:rsidR="00862619" w:rsidRPr="00F80836" w:rsidRDefault="00862619" w:rsidP="00200ADE">
            <w:pPr>
              <w:spacing w:line="480" w:lineRule="auto"/>
            </w:pPr>
            <w:r w:rsidRPr="3F2E9B33">
              <w:rPr>
                <w:rFonts w:ascii="Calibri" w:eastAsia="Calibri" w:hAnsi="Calibri" w:cs="Calibri"/>
                <w:color w:val="000000" w:themeColor="text1"/>
              </w:rPr>
              <w:t>lyre, lute</w:t>
            </w:r>
          </w:p>
        </w:tc>
        <w:tc>
          <w:tcPr>
            <w:tcW w:w="2338" w:type="dxa"/>
          </w:tcPr>
          <w:p w14:paraId="72E4598D" w14:textId="77777777" w:rsidR="00862619" w:rsidRDefault="00862619" w:rsidP="00200ADE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D4C5C0D" w14:textId="77777777" w:rsidR="00862619" w:rsidRDefault="00862619" w:rsidP="00200ADE">
            <w:pPr>
              <w:spacing w:line="480" w:lineRule="auto"/>
              <w:rPr>
                <w:b/>
                <w:bCs/>
              </w:rPr>
            </w:pPr>
          </w:p>
        </w:tc>
      </w:tr>
    </w:tbl>
    <w:p w14:paraId="45EE1C48" w14:textId="657BD0DE" w:rsidR="00F80836" w:rsidRDefault="00F80836" w:rsidP="00617B3C">
      <w:pPr>
        <w:rPr>
          <w:b/>
          <w:bCs/>
        </w:rPr>
      </w:pPr>
    </w:p>
    <w:p w14:paraId="0B907A16" w14:textId="00DFB4CF" w:rsidR="003837E9" w:rsidRDefault="00C86DFC" w:rsidP="003837E9">
      <w:pPr>
        <w:pStyle w:val="Heading2"/>
        <w:rPr>
          <w:rFonts w:ascii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Grammar: </w:t>
      </w:r>
      <w:r w:rsidR="003837E9" w:rsidRPr="3E9AD84D">
        <w:rPr>
          <w:rFonts w:asciiTheme="minorHAnsi" w:hAnsiTheme="minorHAnsi" w:cstheme="minorBidi"/>
          <w:color w:val="000000" w:themeColor="text1"/>
          <w:sz w:val="22"/>
          <w:szCs w:val="22"/>
        </w:rPr>
        <w:t>Adjectives</w:t>
      </w:r>
      <w:r>
        <w:rPr>
          <w:rFonts w:asciiTheme="minorHAnsi" w:hAnsiTheme="minorHAnsi" w:cstheme="minorBidi"/>
          <w:color w:val="000000" w:themeColor="text1"/>
          <w:sz w:val="22"/>
          <w:szCs w:val="22"/>
        </w:rPr>
        <w:t>,</w:t>
      </w:r>
      <w:r w:rsidR="003837E9" w:rsidRPr="3E9AD84D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Superlative Degree</w:t>
      </w:r>
    </w:p>
    <w:p w14:paraId="31F9CDA8" w14:textId="246969A9" w:rsidR="003837E9" w:rsidRDefault="001F6157" w:rsidP="00C86DFC">
      <w:r>
        <w:t>How do you translate the superlative degree</w:t>
      </w:r>
      <w:r w:rsidR="00477E93">
        <w:t xml:space="preserve"> into English</w:t>
      </w:r>
      <w:r>
        <w:t>?</w:t>
      </w:r>
    </w:p>
    <w:p w14:paraId="645C3358" w14:textId="77777777" w:rsidR="00C86DFC" w:rsidRDefault="00C86DFC" w:rsidP="00C86DFC"/>
    <w:p w14:paraId="76A8D715" w14:textId="3AB6E5DA" w:rsidR="0005348A" w:rsidRPr="00C86DFC" w:rsidRDefault="0005348A" w:rsidP="00C86DF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6DFC">
        <w:rPr>
          <w:rFonts w:ascii="Calibri" w:eastAsia="Times New Roman" w:hAnsi="Calibri" w:cs="Calibri"/>
        </w:rPr>
        <w:lastRenderedPageBreak/>
        <w:t>It is imperative that you complete this chart</w:t>
      </w:r>
      <w:r w:rsidR="00DA005B" w:rsidRPr="00C86DFC">
        <w:rPr>
          <w:rFonts w:ascii="Calibri" w:eastAsia="Times New Roman" w:hAnsi="Calibri" w:cs="Calibri"/>
        </w:rPr>
        <w:t xml:space="preserve"> below</w:t>
      </w:r>
      <w:r w:rsidR="00C86DFC">
        <w:rPr>
          <w:rFonts w:ascii="Calibri" w:eastAsia="Times New Roman" w:hAnsi="Calibri" w:cs="Calibri"/>
        </w:rPr>
        <w:t xml:space="preserve"> to practice your adjective formation</w:t>
      </w:r>
      <w:r w:rsidR="00DA005B" w:rsidRPr="00C86DFC">
        <w:rPr>
          <w:rFonts w:ascii="Calibri" w:eastAsia="Times New Roman" w:hAnsi="Calibri" w:cs="Calibri"/>
        </w:rPr>
        <w:t>:</w:t>
      </w:r>
      <w:r w:rsidRPr="00C86DFC">
        <w:rPr>
          <w:rFonts w:ascii="Calibri" w:eastAsia="Times New Roman" w:hAnsi="Calibri" w:cs="Calibri"/>
        </w:rPr>
        <w:t> </w:t>
      </w:r>
    </w:p>
    <w:p w14:paraId="0DC8D4AB" w14:textId="370A413D" w:rsidR="0005348A" w:rsidRPr="0005348A" w:rsidRDefault="0005348A" w:rsidP="0005348A">
      <w:pPr>
        <w:pStyle w:val="ListParagraph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933BF6D" w14:textId="25A2BA76" w:rsidR="001F6157" w:rsidRDefault="001F6157" w:rsidP="00DA005B"/>
    <w:p w14:paraId="466E7915" w14:textId="33FD5F33" w:rsidR="00C86DFC" w:rsidRDefault="00C86DFC" w:rsidP="00DA005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1517"/>
        <w:gridCol w:w="1715"/>
        <w:gridCol w:w="1517"/>
        <w:gridCol w:w="1544"/>
        <w:gridCol w:w="1521"/>
      </w:tblGrid>
      <w:tr w:rsidR="00C86DFC" w14:paraId="449ECF52" w14:textId="77777777" w:rsidTr="00ED5188">
        <w:tc>
          <w:tcPr>
            <w:tcW w:w="3053" w:type="dxa"/>
            <w:gridSpan w:val="2"/>
          </w:tcPr>
          <w:p w14:paraId="7437FECA" w14:textId="45DAA67B" w:rsidR="00C86DFC" w:rsidRPr="00C86DFC" w:rsidRDefault="00C86DFC" w:rsidP="00C86DFC">
            <w:pPr>
              <w:jc w:val="center"/>
            </w:pPr>
            <w:r>
              <w:t>Positive</w:t>
            </w:r>
          </w:p>
        </w:tc>
        <w:tc>
          <w:tcPr>
            <w:tcW w:w="3232" w:type="dxa"/>
            <w:gridSpan w:val="2"/>
          </w:tcPr>
          <w:p w14:paraId="7D9036EE" w14:textId="712AFB3B" w:rsidR="00C86DFC" w:rsidRPr="00C86DFC" w:rsidRDefault="00C86DFC" w:rsidP="00C86DFC">
            <w:pPr>
              <w:jc w:val="center"/>
            </w:pPr>
            <w:r>
              <w:t>Comparative</w:t>
            </w:r>
          </w:p>
        </w:tc>
        <w:tc>
          <w:tcPr>
            <w:tcW w:w="3065" w:type="dxa"/>
            <w:gridSpan w:val="2"/>
          </w:tcPr>
          <w:p w14:paraId="0BCCA33B" w14:textId="77E3C483" w:rsidR="00C86DFC" w:rsidRPr="00C86DFC" w:rsidRDefault="00C86DFC" w:rsidP="00C86DFC">
            <w:pPr>
              <w:jc w:val="center"/>
            </w:pPr>
            <w:r>
              <w:t>Superlative</w:t>
            </w:r>
          </w:p>
        </w:tc>
      </w:tr>
      <w:tr w:rsidR="00C86DFC" w14:paraId="5EA0754A" w14:textId="77777777" w:rsidTr="00C86DFC">
        <w:tc>
          <w:tcPr>
            <w:tcW w:w="1536" w:type="dxa"/>
          </w:tcPr>
          <w:p w14:paraId="1042BDED" w14:textId="53277CDA" w:rsidR="00C86DFC" w:rsidRDefault="00C86DFC" w:rsidP="00C86DFC">
            <w:pPr>
              <w:rPr>
                <w:b/>
                <w:bCs/>
              </w:rPr>
            </w:pPr>
            <w:r w:rsidRPr="00C86DFC">
              <w:t>Latin </w:t>
            </w:r>
          </w:p>
        </w:tc>
        <w:tc>
          <w:tcPr>
            <w:tcW w:w="1517" w:type="dxa"/>
          </w:tcPr>
          <w:p w14:paraId="6B7CEAFC" w14:textId="2CED98AE" w:rsidR="00C86DFC" w:rsidRDefault="00C86DFC" w:rsidP="00C86DFC">
            <w:pPr>
              <w:rPr>
                <w:b/>
                <w:bCs/>
              </w:rPr>
            </w:pPr>
            <w:r w:rsidRPr="00C86DFC">
              <w:t>English </w:t>
            </w:r>
          </w:p>
        </w:tc>
        <w:tc>
          <w:tcPr>
            <w:tcW w:w="1715" w:type="dxa"/>
          </w:tcPr>
          <w:p w14:paraId="324FC719" w14:textId="32070AC0" w:rsidR="00C86DFC" w:rsidRDefault="00C86DFC" w:rsidP="00C86DFC">
            <w:pPr>
              <w:rPr>
                <w:b/>
                <w:bCs/>
              </w:rPr>
            </w:pPr>
            <w:r w:rsidRPr="00C86DFC">
              <w:t>Latin </w:t>
            </w:r>
          </w:p>
        </w:tc>
        <w:tc>
          <w:tcPr>
            <w:tcW w:w="1517" w:type="dxa"/>
          </w:tcPr>
          <w:p w14:paraId="3995E62B" w14:textId="533442C9" w:rsidR="00C86DFC" w:rsidRDefault="00C86DFC" w:rsidP="00C86DFC">
            <w:pPr>
              <w:rPr>
                <w:b/>
                <w:bCs/>
              </w:rPr>
            </w:pPr>
            <w:r w:rsidRPr="00C86DFC">
              <w:t>English </w:t>
            </w:r>
          </w:p>
        </w:tc>
        <w:tc>
          <w:tcPr>
            <w:tcW w:w="1544" w:type="dxa"/>
          </w:tcPr>
          <w:p w14:paraId="46ABE287" w14:textId="16F30D76" w:rsidR="00C86DFC" w:rsidRDefault="00C86DFC" w:rsidP="00C86DFC">
            <w:pPr>
              <w:rPr>
                <w:b/>
                <w:bCs/>
              </w:rPr>
            </w:pPr>
            <w:r w:rsidRPr="00C86DFC">
              <w:t>Latin </w:t>
            </w:r>
          </w:p>
        </w:tc>
        <w:tc>
          <w:tcPr>
            <w:tcW w:w="1521" w:type="dxa"/>
          </w:tcPr>
          <w:p w14:paraId="4B1E25E4" w14:textId="055825B0" w:rsidR="00C86DFC" w:rsidRDefault="00C86DFC" w:rsidP="00C86DFC">
            <w:pPr>
              <w:rPr>
                <w:b/>
                <w:bCs/>
              </w:rPr>
            </w:pPr>
            <w:r w:rsidRPr="00C86DFC">
              <w:t>English </w:t>
            </w:r>
          </w:p>
        </w:tc>
      </w:tr>
      <w:tr w:rsidR="00C86DFC" w14:paraId="3F280C99" w14:textId="77777777" w:rsidTr="00C86DFC">
        <w:tc>
          <w:tcPr>
            <w:tcW w:w="1536" w:type="dxa"/>
          </w:tcPr>
          <w:p w14:paraId="4CC09370" w14:textId="21AA7ECC" w:rsidR="00C86DFC" w:rsidRDefault="00C86DFC" w:rsidP="00C86DFC">
            <w:pPr>
              <w:rPr>
                <w:b/>
                <w:bCs/>
              </w:rPr>
            </w:pPr>
            <w:r w:rsidRPr="00C86DFC">
              <w:t>altus, a, um </w:t>
            </w:r>
          </w:p>
        </w:tc>
        <w:tc>
          <w:tcPr>
            <w:tcW w:w="1517" w:type="dxa"/>
          </w:tcPr>
          <w:p w14:paraId="12E51DAF" w14:textId="24CF11E2" w:rsidR="00C86DFC" w:rsidRDefault="00C86DFC" w:rsidP="00C86DFC">
            <w:pPr>
              <w:rPr>
                <w:b/>
                <w:bCs/>
              </w:rPr>
            </w:pPr>
            <w:r w:rsidRPr="00C86DFC">
              <w:t>high </w:t>
            </w:r>
          </w:p>
        </w:tc>
        <w:tc>
          <w:tcPr>
            <w:tcW w:w="1715" w:type="dxa"/>
          </w:tcPr>
          <w:p w14:paraId="7AB08EEC" w14:textId="36EDC04D" w:rsidR="00C86DFC" w:rsidRDefault="00C86DFC" w:rsidP="00C86DFC">
            <w:pPr>
              <w:rPr>
                <w:b/>
                <w:bCs/>
              </w:rPr>
            </w:pPr>
            <w:r w:rsidRPr="00C86DFC">
              <w:t>altior, altius </w:t>
            </w:r>
          </w:p>
        </w:tc>
        <w:tc>
          <w:tcPr>
            <w:tcW w:w="1517" w:type="dxa"/>
          </w:tcPr>
          <w:p w14:paraId="6267F775" w14:textId="59F72276" w:rsidR="00C86DFC" w:rsidRDefault="00C86DFC" w:rsidP="00C86DFC">
            <w:pPr>
              <w:rPr>
                <w:b/>
                <w:bCs/>
              </w:rPr>
            </w:pPr>
            <w:r w:rsidRPr="00C86DFC">
              <w:t>higher </w:t>
            </w:r>
          </w:p>
        </w:tc>
        <w:tc>
          <w:tcPr>
            <w:tcW w:w="1544" w:type="dxa"/>
          </w:tcPr>
          <w:p w14:paraId="498D29EE" w14:textId="78F1F68F" w:rsidR="00C86DFC" w:rsidRDefault="00C86DFC" w:rsidP="00C86DFC">
            <w:pPr>
              <w:rPr>
                <w:b/>
                <w:bCs/>
              </w:rPr>
            </w:pPr>
            <w:r w:rsidRPr="00C86DFC">
              <w:t>altissimus, a, um </w:t>
            </w:r>
          </w:p>
        </w:tc>
        <w:tc>
          <w:tcPr>
            <w:tcW w:w="1521" w:type="dxa"/>
          </w:tcPr>
          <w:p w14:paraId="478E74EA" w14:textId="0F9FBB52" w:rsidR="00C86DFC" w:rsidRDefault="0030124A" w:rsidP="00C86DFC">
            <w:pPr>
              <w:rPr>
                <w:b/>
                <w:bCs/>
              </w:rPr>
            </w:pPr>
            <w:r>
              <w:t>h</w:t>
            </w:r>
            <w:r w:rsidR="00C86DFC" w:rsidRPr="00C86DFC">
              <w:t>ighest </w:t>
            </w:r>
          </w:p>
        </w:tc>
      </w:tr>
      <w:tr w:rsidR="00C86DFC" w14:paraId="4D18EFE2" w14:textId="77777777" w:rsidTr="00C86DFC">
        <w:tc>
          <w:tcPr>
            <w:tcW w:w="1536" w:type="dxa"/>
          </w:tcPr>
          <w:p w14:paraId="7E783061" w14:textId="7DE1F6FA" w:rsidR="00C86DFC" w:rsidRDefault="0030124A" w:rsidP="00C86DFC">
            <w:pPr>
              <w:rPr>
                <w:b/>
                <w:bCs/>
              </w:rPr>
            </w:pPr>
            <w:r>
              <w:t>f</w:t>
            </w:r>
            <w:r w:rsidR="00C86DFC" w:rsidRPr="00C86DFC">
              <w:t>ortis, forte </w:t>
            </w:r>
          </w:p>
        </w:tc>
        <w:tc>
          <w:tcPr>
            <w:tcW w:w="1517" w:type="dxa"/>
          </w:tcPr>
          <w:p w14:paraId="63E50188" w14:textId="6D34F6D0" w:rsidR="00C86DFC" w:rsidRDefault="00C86DFC" w:rsidP="00C86DFC">
            <w:pPr>
              <w:rPr>
                <w:b/>
                <w:bCs/>
              </w:rPr>
            </w:pPr>
            <w:r w:rsidRPr="00C86DFC">
              <w:t>brave </w:t>
            </w:r>
          </w:p>
        </w:tc>
        <w:tc>
          <w:tcPr>
            <w:tcW w:w="1715" w:type="dxa"/>
          </w:tcPr>
          <w:p w14:paraId="6378A7D4" w14:textId="23ED7204" w:rsidR="00C86DFC" w:rsidRDefault="00C86DFC" w:rsidP="00C86DFC">
            <w:pPr>
              <w:rPr>
                <w:b/>
                <w:bCs/>
              </w:rPr>
            </w:pPr>
            <w:r w:rsidRPr="00C86DFC">
              <w:t>fortior, fortius </w:t>
            </w:r>
          </w:p>
        </w:tc>
        <w:tc>
          <w:tcPr>
            <w:tcW w:w="1517" w:type="dxa"/>
          </w:tcPr>
          <w:p w14:paraId="26CB5FA9" w14:textId="673BBF05" w:rsidR="00C86DFC" w:rsidRDefault="00C86DFC" w:rsidP="00C86DFC">
            <w:pPr>
              <w:rPr>
                <w:b/>
                <w:bCs/>
              </w:rPr>
            </w:pPr>
            <w:r w:rsidRPr="00C86DFC">
              <w:t>braver </w:t>
            </w:r>
          </w:p>
        </w:tc>
        <w:tc>
          <w:tcPr>
            <w:tcW w:w="1544" w:type="dxa"/>
          </w:tcPr>
          <w:p w14:paraId="6321A298" w14:textId="7A1C0C2A" w:rsidR="00C86DFC" w:rsidRDefault="00C86DFC" w:rsidP="00C86DFC">
            <w:pPr>
              <w:rPr>
                <w:b/>
                <w:bCs/>
              </w:rPr>
            </w:pPr>
            <w:r w:rsidRPr="00C86DFC">
              <w:t>fortissimus, a, um </w:t>
            </w:r>
          </w:p>
        </w:tc>
        <w:tc>
          <w:tcPr>
            <w:tcW w:w="1521" w:type="dxa"/>
          </w:tcPr>
          <w:p w14:paraId="1C679702" w14:textId="210B8FEF" w:rsidR="00C86DFC" w:rsidRDefault="00C86DFC" w:rsidP="00C86DFC">
            <w:pPr>
              <w:rPr>
                <w:b/>
                <w:bCs/>
              </w:rPr>
            </w:pPr>
            <w:r w:rsidRPr="00C86DFC">
              <w:t>bravest </w:t>
            </w:r>
          </w:p>
        </w:tc>
      </w:tr>
      <w:tr w:rsidR="00C86DFC" w14:paraId="21CC0D57" w14:textId="77777777" w:rsidTr="00C86DFC">
        <w:tc>
          <w:tcPr>
            <w:tcW w:w="1536" w:type="dxa"/>
          </w:tcPr>
          <w:p w14:paraId="50B787DE" w14:textId="539D9439" w:rsidR="00C86DFC" w:rsidRDefault="00C86DFC" w:rsidP="00C86DFC">
            <w:pPr>
              <w:rPr>
                <w:b/>
                <w:bCs/>
              </w:rPr>
            </w:pPr>
            <w:r w:rsidRPr="00C86DFC">
              <w:t>benignus, a, um </w:t>
            </w:r>
          </w:p>
        </w:tc>
        <w:tc>
          <w:tcPr>
            <w:tcW w:w="1517" w:type="dxa"/>
          </w:tcPr>
          <w:p w14:paraId="2BE43687" w14:textId="5F4C24B9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715" w:type="dxa"/>
          </w:tcPr>
          <w:p w14:paraId="6D0C9B94" w14:textId="0729BB21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517" w:type="dxa"/>
          </w:tcPr>
          <w:p w14:paraId="17B961FF" w14:textId="66FCA65F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544" w:type="dxa"/>
          </w:tcPr>
          <w:p w14:paraId="3DF13666" w14:textId="05876BFF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521" w:type="dxa"/>
          </w:tcPr>
          <w:p w14:paraId="69C0BAD3" w14:textId="3746D52D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</w:tr>
      <w:tr w:rsidR="00C86DFC" w14:paraId="168400B7" w14:textId="77777777" w:rsidTr="00C86DFC">
        <w:tc>
          <w:tcPr>
            <w:tcW w:w="1536" w:type="dxa"/>
          </w:tcPr>
          <w:p w14:paraId="2C289088" w14:textId="336CFA63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517" w:type="dxa"/>
          </w:tcPr>
          <w:p w14:paraId="2B3D87A6" w14:textId="76CE7609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715" w:type="dxa"/>
          </w:tcPr>
          <w:p w14:paraId="7289C7C3" w14:textId="699341CF" w:rsidR="00C86DFC" w:rsidRDefault="00C86DFC" w:rsidP="00C86DFC">
            <w:pPr>
              <w:rPr>
                <w:b/>
                <w:bCs/>
              </w:rPr>
            </w:pPr>
            <w:r w:rsidRPr="00C86DFC">
              <w:t>latior, latius </w:t>
            </w:r>
          </w:p>
        </w:tc>
        <w:tc>
          <w:tcPr>
            <w:tcW w:w="1517" w:type="dxa"/>
          </w:tcPr>
          <w:p w14:paraId="2AC18997" w14:textId="51509CDB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544" w:type="dxa"/>
          </w:tcPr>
          <w:p w14:paraId="5DC8222C" w14:textId="1C9E64AA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521" w:type="dxa"/>
          </w:tcPr>
          <w:p w14:paraId="61D3D44A" w14:textId="03887ED7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</w:tr>
      <w:tr w:rsidR="00C86DFC" w14:paraId="52946B47" w14:textId="77777777" w:rsidTr="00C86DFC">
        <w:tc>
          <w:tcPr>
            <w:tcW w:w="1536" w:type="dxa"/>
          </w:tcPr>
          <w:p w14:paraId="611C1A2F" w14:textId="2676B09C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517" w:type="dxa"/>
          </w:tcPr>
          <w:p w14:paraId="0E2575A3" w14:textId="3262147C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715" w:type="dxa"/>
          </w:tcPr>
          <w:p w14:paraId="4E1EABA8" w14:textId="77B89B48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517" w:type="dxa"/>
          </w:tcPr>
          <w:p w14:paraId="09AC23C7" w14:textId="002A08E1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544" w:type="dxa"/>
          </w:tcPr>
          <w:p w14:paraId="2BE5314E" w14:textId="67A34C9E" w:rsidR="00C86DFC" w:rsidRDefault="00C86DFC" w:rsidP="00C86DFC">
            <w:pPr>
              <w:rPr>
                <w:b/>
                <w:bCs/>
              </w:rPr>
            </w:pPr>
            <w:r w:rsidRPr="00C86DFC">
              <w:t>clarissimus,-a,um </w:t>
            </w:r>
          </w:p>
        </w:tc>
        <w:tc>
          <w:tcPr>
            <w:tcW w:w="1521" w:type="dxa"/>
          </w:tcPr>
          <w:p w14:paraId="12A15707" w14:textId="7EBF4208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</w:tr>
      <w:tr w:rsidR="00C86DFC" w14:paraId="57FBC421" w14:textId="77777777" w:rsidTr="00C86DFC">
        <w:tc>
          <w:tcPr>
            <w:tcW w:w="1536" w:type="dxa"/>
          </w:tcPr>
          <w:p w14:paraId="22E4646D" w14:textId="0A552612" w:rsidR="00C86DFC" w:rsidRDefault="00C86DFC" w:rsidP="00C86DFC">
            <w:pPr>
              <w:rPr>
                <w:b/>
                <w:bCs/>
              </w:rPr>
            </w:pPr>
            <w:r w:rsidRPr="00C86DFC">
              <w:t>communis, commune </w:t>
            </w:r>
          </w:p>
        </w:tc>
        <w:tc>
          <w:tcPr>
            <w:tcW w:w="1517" w:type="dxa"/>
          </w:tcPr>
          <w:p w14:paraId="2EED7713" w14:textId="7FA22912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715" w:type="dxa"/>
          </w:tcPr>
          <w:p w14:paraId="66FDE6B2" w14:textId="0B0EA203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517" w:type="dxa"/>
          </w:tcPr>
          <w:p w14:paraId="35882FDA" w14:textId="4B69F3FA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544" w:type="dxa"/>
          </w:tcPr>
          <w:p w14:paraId="44A09B55" w14:textId="3AC1A213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521" w:type="dxa"/>
          </w:tcPr>
          <w:p w14:paraId="6073DD40" w14:textId="31738E17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</w:tr>
      <w:tr w:rsidR="00C86DFC" w14:paraId="4B58E55B" w14:textId="77777777" w:rsidTr="00C86DFC">
        <w:tc>
          <w:tcPr>
            <w:tcW w:w="1536" w:type="dxa"/>
          </w:tcPr>
          <w:p w14:paraId="70A004B2" w14:textId="391EE45E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517" w:type="dxa"/>
          </w:tcPr>
          <w:p w14:paraId="45E11148" w14:textId="712BC615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715" w:type="dxa"/>
          </w:tcPr>
          <w:p w14:paraId="6660D14B" w14:textId="375B0EF6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517" w:type="dxa"/>
          </w:tcPr>
          <w:p w14:paraId="2B4A17CB" w14:textId="3B59CC9B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544" w:type="dxa"/>
          </w:tcPr>
          <w:p w14:paraId="547F8FA7" w14:textId="7F0B3CF5" w:rsidR="00C86DFC" w:rsidRDefault="00C86DFC" w:rsidP="00C86DFC">
            <w:pPr>
              <w:rPr>
                <w:b/>
                <w:bCs/>
              </w:rPr>
            </w:pPr>
            <w:r w:rsidRPr="00C86DFC">
              <w:t>levissimus,-a,-um </w:t>
            </w:r>
          </w:p>
        </w:tc>
        <w:tc>
          <w:tcPr>
            <w:tcW w:w="1521" w:type="dxa"/>
          </w:tcPr>
          <w:p w14:paraId="3CB6C964" w14:textId="6D2E7D5C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</w:tr>
      <w:tr w:rsidR="00C86DFC" w14:paraId="612E02A8" w14:textId="77777777" w:rsidTr="00C86DFC">
        <w:tc>
          <w:tcPr>
            <w:tcW w:w="1536" w:type="dxa"/>
          </w:tcPr>
          <w:p w14:paraId="423015A8" w14:textId="2B8C2417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517" w:type="dxa"/>
          </w:tcPr>
          <w:p w14:paraId="49BBA21A" w14:textId="3A514EF6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715" w:type="dxa"/>
          </w:tcPr>
          <w:p w14:paraId="3E4691A4" w14:textId="5C4F0D94" w:rsidR="00C86DFC" w:rsidRDefault="00C86DFC" w:rsidP="00C86DFC">
            <w:pPr>
              <w:rPr>
                <w:b/>
                <w:bCs/>
              </w:rPr>
            </w:pPr>
            <w:r w:rsidRPr="00C86DFC">
              <w:t>certior, certius </w:t>
            </w:r>
          </w:p>
        </w:tc>
        <w:tc>
          <w:tcPr>
            <w:tcW w:w="1517" w:type="dxa"/>
          </w:tcPr>
          <w:p w14:paraId="344E2462" w14:textId="5FC8DB47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544" w:type="dxa"/>
          </w:tcPr>
          <w:p w14:paraId="34D69B58" w14:textId="37911DF1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521" w:type="dxa"/>
          </w:tcPr>
          <w:p w14:paraId="28124D58" w14:textId="553676A6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</w:tr>
      <w:tr w:rsidR="00C86DFC" w14:paraId="131C3FF4" w14:textId="77777777" w:rsidTr="00C86DFC">
        <w:tc>
          <w:tcPr>
            <w:tcW w:w="1536" w:type="dxa"/>
          </w:tcPr>
          <w:p w14:paraId="7DF4EF89" w14:textId="25729ED0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517" w:type="dxa"/>
          </w:tcPr>
          <w:p w14:paraId="3896652A" w14:textId="3943699B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715" w:type="dxa"/>
          </w:tcPr>
          <w:p w14:paraId="7CB3C29D" w14:textId="6A372331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517" w:type="dxa"/>
          </w:tcPr>
          <w:p w14:paraId="173DF062" w14:textId="604DFE5E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544" w:type="dxa"/>
          </w:tcPr>
          <w:p w14:paraId="3E3B9015" w14:textId="2B2447BF" w:rsidR="00C86DFC" w:rsidRDefault="00C86DFC" w:rsidP="00C86DFC">
            <w:pPr>
              <w:rPr>
                <w:b/>
                <w:bCs/>
              </w:rPr>
            </w:pPr>
            <w:r w:rsidRPr="00C86DFC">
              <w:t>tardissimus, a, um </w:t>
            </w:r>
          </w:p>
        </w:tc>
        <w:tc>
          <w:tcPr>
            <w:tcW w:w="1521" w:type="dxa"/>
          </w:tcPr>
          <w:p w14:paraId="0E133D1D" w14:textId="29E13DEF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</w:tr>
      <w:tr w:rsidR="00C86DFC" w14:paraId="326ED921" w14:textId="77777777" w:rsidTr="00C86DFC">
        <w:tc>
          <w:tcPr>
            <w:tcW w:w="1536" w:type="dxa"/>
          </w:tcPr>
          <w:p w14:paraId="59537C51" w14:textId="4111C19B" w:rsidR="00C86DFC" w:rsidRDefault="00C86DFC" w:rsidP="00C86DFC">
            <w:pPr>
              <w:rPr>
                <w:b/>
                <w:bCs/>
              </w:rPr>
            </w:pPr>
            <w:r w:rsidRPr="00C86DFC">
              <w:t>publicus, a, um </w:t>
            </w:r>
          </w:p>
        </w:tc>
        <w:tc>
          <w:tcPr>
            <w:tcW w:w="1517" w:type="dxa"/>
          </w:tcPr>
          <w:p w14:paraId="72D501FE" w14:textId="613D3198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715" w:type="dxa"/>
          </w:tcPr>
          <w:p w14:paraId="70BA73EB" w14:textId="03A48FB4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517" w:type="dxa"/>
          </w:tcPr>
          <w:p w14:paraId="3BFDE7F2" w14:textId="5B29AD0D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544" w:type="dxa"/>
          </w:tcPr>
          <w:p w14:paraId="16B80635" w14:textId="68E0C28F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521" w:type="dxa"/>
          </w:tcPr>
          <w:p w14:paraId="2CD2EA2F" w14:textId="1194C4F0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</w:tr>
      <w:tr w:rsidR="00C86DFC" w14:paraId="49BF25A5" w14:textId="77777777" w:rsidTr="00C86DFC">
        <w:tc>
          <w:tcPr>
            <w:tcW w:w="1536" w:type="dxa"/>
          </w:tcPr>
          <w:p w14:paraId="724B4546" w14:textId="1353EEA0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517" w:type="dxa"/>
          </w:tcPr>
          <w:p w14:paraId="4CAD70A9" w14:textId="15F635E3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715" w:type="dxa"/>
          </w:tcPr>
          <w:p w14:paraId="34C7E254" w14:textId="217DFD10" w:rsidR="00C86DFC" w:rsidRDefault="00C86DFC" w:rsidP="00C86DFC">
            <w:pPr>
              <w:rPr>
                <w:b/>
                <w:bCs/>
              </w:rPr>
            </w:pPr>
            <w:r w:rsidRPr="00C86DFC">
              <w:t>amicior, amicius </w:t>
            </w:r>
          </w:p>
        </w:tc>
        <w:tc>
          <w:tcPr>
            <w:tcW w:w="1517" w:type="dxa"/>
          </w:tcPr>
          <w:p w14:paraId="73428FAC" w14:textId="7962201B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544" w:type="dxa"/>
          </w:tcPr>
          <w:p w14:paraId="5B8EAD8C" w14:textId="4476AF15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  <w:tc>
          <w:tcPr>
            <w:tcW w:w="1521" w:type="dxa"/>
          </w:tcPr>
          <w:p w14:paraId="0BA4BBA3" w14:textId="18279B76" w:rsidR="00C86DFC" w:rsidRDefault="00C86DFC" w:rsidP="00C86DFC">
            <w:pPr>
              <w:rPr>
                <w:b/>
                <w:bCs/>
              </w:rPr>
            </w:pPr>
            <w:r w:rsidRPr="00C86DFC">
              <w:t>  </w:t>
            </w:r>
          </w:p>
        </w:tc>
      </w:tr>
      <w:tr w:rsidR="00C86DFC" w14:paraId="0D0B01BE" w14:textId="77777777" w:rsidTr="00C86DFC">
        <w:tc>
          <w:tcPr>
            <w:tcW w:w="1536" w:type="dxa"/>
          </w:tcPr>
          <w:p w14:paraId="6CF5E873" w14:textId="4283C7BF" w:rsidR="00C86DFC" w:rsidRDefault="00C86DFC" w:rsidP="00C86DFC">
            <w:pPr>
              <w:rPr>
                <w:b/>
                <w:bCs/>
              </w:rPr>
            </w:pPr>
            <w:r w:rsidRPr="00C86DFC">
              <w:t>facilis, facile</w:t>
            </w:r>
          </w:p>
        </w:tc>
        <w:tc>
          <w:tcPr>
            <w:tcW w:w="1517" w:type="dxa"/>
          </w:tcPr>
          <w:p w14:paraId="30E37213" w14:textId="77777777" w:rsidR="00C86DFC" w:rsidRDefault="00C86DFC" w:rsidP="00C86DFC">
            <w:pPr>
              <w:rPr>
                <w:b/>
                <w:bCs/>
              </w:rPr>
            </w:pPr>
          </w:p>
        </w:tc>
        <w:tc>
          <w:tcPr>
            <w:tcW w:w="1715" w:type="dxa"/>
          </w:tcPr>
          <w:p w14:paraId="209C04C4" w14:textId="77777777" w:rsidR="00C86DFC" w:rsidRDefault="00C86DFC" w:rsidP="00C86DFC">
            <w:pPr>
              <w:rPr>
                <w:b/>
                <w:bCs/>
              </w:rPr>
            </w:pPr>
          </w:p>
        </w:tc>
        <w:tc>
          <w:tcPr>
            <w:tcW w:w="1517" w:type="dxa"/>
          </w:tcPr>
          <w:p w14:paraId="1C6FA015" w14:textId="77777777" w:rsidR="00C86DFC" w:rsidRDefault="00C86DFC" w:rsidP="00C86DFC">
            <w:pPr>
              <w:rPr>
                <w:b/>
                <w:bCs/>
              </w:rPr>
            </w:pPr>
          </w:p>
        </w:tc>
        <w:tc>
          <w:tcPr>
            <w:tcW w:w="1544" w:type="dxa"/>
          </w:tcPr>
          <w:p w14:paraId="015D070C" w14:textId="77777777" w:rsidR="00C86DFC" w:rsidRDefault="00C86DFC" w:rsidP="00C86DFC">
            <w:pPr>
              <w:rPr>
                <w:b/>
                <w:bCs/>
              </w:rPr>
            </w:pPr>
          </w:p>
        </w:tc>
        <w:tc>
          <w:tcPr>
            <w:tcW w:w="1521" w:type="dxa"/>
          </w:tcPr>
          <w:p w14:paraId="68E3FA6C" w14:textId="77777777" w:rsidR="00C86DFC" w:rsidRDefault="00C86DFC" w:rsidP="00C86DFC">
            <w:pPr>
              <w:rPr>
                <w:b/>
                <w:bCs/>
              </w:rPr>
            </w:pPr>
          </w:p>
        </w:tc>
      </w:tr>
      <w:tr w:rsidR="00C86DFC" w14:paraId="0D2233BF" w14:textId="77777777" w:rsidTr="00C86DFC">
        <w:tc>
          <w:tcPr>
            <w:tcW w:w="1536" w:type="dxa"/>
          </w:tcPr>
          <w:p w14:paraId="76E5008B" w14:textId="5492C7F9" w:rsidR="00C86DFC" w:rsidRDefault="00C86DFC" w:rsidP="00C86DFC">
            <w:pPr>
              <w:rPr>
                <w:b/>
                <w:bCs/>
              </w:rPr>
            </w:pPr>
            <w:r w:rsidRPr="00C86DFC">
              <w:t>miser, misera, miserum</w:t>
            </w:r>
          </w:p>
        </w:tc>
        <w:tc>
          <w:tcPr>
            <w:tcW w:w="1517" w:type="dxa"/>
          </w:tcPr>
          <w:p w14:paraId="4A52BD3F" w14:textId="77777777" w:rsidR="00C86DFC" w:rsidRDefault="00C86DFC" w:rsidP="00C86DFC">
            <w:pPr>
              <w:rPr>
                <w:b/>
                <w:bCs/>
              </w:rPr>
            </w:pPr>
          </w:p>
        </w:tc>
        <w:tc>
          <w:tcPr>
            <w:tcW w:w="1715" w:type="dxa"/>
          </w:tcPr>
          <w:p w14:paraId="6332F154" w14:textId="77777777" w:rsidR="00C86DFC" w:rsidRDefault="00C86DFC" w:rsidP="00C86DFC">
            <w:pPr>
              <w:rPr>
                <w:b/>
                <w:bCs/>
              </w:rPr>
            </w:pPr>
          </w:p>
        </w:tc>
        <w:tc>
          <w:tcPr>
            <w:tcW w:w="1517" w:type="dxa"/>
          </w:tcPr>
          <w:p w14:paraId="3460FC62" w14:textId="77777777" w:rsidR="00C86DFC" w:rsidRDefault="00C86DFC" w:rsidP="00C86DFC">
            <w:pPr>
              <w:rPr>
                <w:b/>
                <w:bCs/>
              </w:rPr>
            </w:pPr>
          </w:p>
        </w:tc>
        <w:tc>
          <w:tcPr>
            <w:tcW w:w="1544" w:type="dxa"/>
          </w:tcPr>
          <w:p w14:paraId="07BEFF6A" w14:textId="77777777" w:rsidR="00C86DFC" w:rsidRDefault="00C86DFC" w:rsidP="00C86DFC">
            <w:pPr>
              <w:rPr>
                <w:b/>
                <w:bCs/>
              </w:rPr>
            </w:pPr>
          </w:p>
        </w:tc>
        <w:tc>
          <w:tcPr>
            <w:tcW w:w="1521" w:type="dxa"/>
          </w:tcPr>
          <w:p w14:paraId="455947BF" w14:textId="77777777" w:rsidR="00C86DFC" w:rsidRDefault="00C86DFC" w:rsidP="00C86DFC">
            <w:pPr>
              <w:rPr>
                <w:b/>
                <w:bCs/>
              </w:rPr>
            </w:pPr>
          </w:p>
        </w:tc>
      </w:tr>
    </w:tbl>
    <w:p w14:paraId="1A39FD06" w14:textId="7644C3D8" w:rsidR="00C86DFC" w:rsidRDefault="00C86DFC" w:rsidP="00DA005B">
      <w:pPr>
        <w:rPr>
          <w:b/>
          <w:bCs/>
        </w:rPr>
      </w:pPr>
    </w:p>
    <w:p w14:paraId="50F796EC" w14:textId="4C07269E" w:rsidR="00477E93" w:rsidRPr="00FD7170" w:rsidRDefault="00477E93" w:rsidP="00477E93">
      <w:pPr>
        <w:rPr>
          <w:b/>
          <w:bCs/>
        </w:rPr>
      </w:pPr>
      <w:r w:rsidRPr="00FD7170">
        <w:rPr>
          <w:b/>
          <w:bCs/>
        </w:rPr>
        <w:t xml:space="preserve">Culture: </w:t>
      </w:r>
      <w:r>
        <w:rPr>
          <w:b/>
          <w:bCs/>
        </w:rPr>
        <w:t>Great Rebels</w:t>
      </w:r>
    </w:p>
    <w:p w14:paraId="4565B3B3" w14:textId="77777777" w:rsidR="00477E93" w:rsidRDefault="00477E93" w:rsidP="00477E93">
      <w:r>
        <w:t>What did you learn?</w:t>
      </w:r>
    </w:p>
    <w:p w14:paraId="69ABBD4E" w14:textId="7778CD40" w:rsidR="00477E93" w:rsidRDefault="00477E93" w:rsidP="00477E93">
      <w:pPr>
        <w:pStyle w:val="ListParagraph"/>
        <w:numPr>
          <w:ilvl w:val="0"/>
          <w:numId w:val="21"/>
        </w:numPr>
      </w:pPr>
      <w:r>
        <w:t xml:space="preserve">Who was Jugurtha? </w:t>
      </w:r>
    </w:p>
    <w:p w14:paraId="7066FFBE" w14:textId="77777777" w:rsidR="006349EE" w:rsidRDefault="006349EE" w:rsidP="006349EE">
      <w:pPr>
        <w:ind w:left="360"/>
      </w:pPr>
    </w:p>
    <w:p w14:paraId="4828AD35" w14:textId="328E9749" w:rsidR="006349EE" w:rsidRDefault="00477E93" w:rsidP="006349EE">
      <w:pPr>
        <w:pStyle w:val="ListParagraph"/>
        <w:numPr>
          <w:ilvl w:val="0"/>
          <w:numId w:val="21"/>
        </w:numPr>
      </w:pPr>
      <w:r>
        <w:t xml:space="preserve">Who was Mithridates? </w:t>
      </w:r>
    </w:p>
    <w:p w14:paraId="234EA5BC" w14:textId="77777777" w:rsidR="006349EE" w:rsidRDefault="006349EE" w:rsidP="006349EE"/>
    <w:p w14:paraId="6E1AA11B" w14:textId="45F6D032" w:rsidR="00066D32" w:rsidRDefault="00066D32" w:rsidP="00477E93">
      <w:pPr>
        <w:pStyle w:val="ListParagraph"/>
        <w:numPr>
          <w:ilvl w:val="0"/>
          <w:numId w:val="21"/>
        </w:numPr>
      </w:pPr>
      <w:r>
        <w:t>What were the Social Wars?</w:t>
      </w:r>
    </w:p>
    <w:p w14:paraId="471A2483" w14:textId="135618E5" w:rsidR="00477E93" w:rsidRDefault="00477E93" w:rsidP="00DA005B">
      <w:pPr>
        <w:rPr>
          <w:b/>
          <w:bCs/>
        </w:rPr>
      </w:pPr>
    </w:p>
    <w:p w14:paraId="6905D2D8" w14:textId="1F769784" w:rsidR="006349EE" w:rsidRDefault="006349EE" w:rsidP="00DA005B">
      <w:pPr>
        <w:rPr>
          <w:b/>
          <w:bCs/>
        </w:rPr>
      </w:pPr>
    </w:p>
    <w:p w14:paraId="239F5DC6" w14:textId="77777777" w:rsidR="006349EE" w:rsidRDefault="006349EE" w:rsidP="00DA005B">
      <w:pPr>
        <w:rPr>
          <w:b/>
          <w:bCs/>
        </w:rPr>
      </w:pPr>
    </w:p>
    <w:p w14:paraId="6AAB99E0" w14:textId="0AA58A54" w:rsidR="00477E93" w:rsidRDefault="00477E93" w:rsidP="00DA005B">
      <w:pPr>
        <w:rPr>
          <w:b/>
          <w:bCs/>
        </w:rPr>
      </w:pPr>
      <w:r>
        <w:rPr>
          <w:b/>
          <w:bCs/>
        </w:rPr>
        <w:t>Grammar: Superlative Sentence Usage</w:t>
      </w:r>
    </w:p>
    <w:p w14:paraId="0BB87789" w14:textId="691668B4" w:rsidR="00477E93" w:rsidRDefault="00477E93" w:rsidP="00DA005B">
      <w:r w:rsidRPr="00477E93">
        <w:t xml:space="preserve">Give three examples of </w:t>
      </w:r>
      <w:r w:rsidR="0030124A">
        <w:t xml:space="preserve">the </w:t>
      </w:r>
      <w:r w:rsidRPr="00477E93">
        <w:t>superlative use</w:t>
      </w:r>
      <w:r>
        <w:t>d in a sentence</w:t>
      </w:r>
      <w:r w:rsidRPr="00477E93">
        <w:t xml:space="preserve"> in Latin and Englis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7E93" w14:paraId="61CFF197" w14:textId="77777777" w:rsidTr="00477E93">
        <w:tc>
          <w:tcPr>
            <w:tcW w:w="4675" w:type="dxa"/>
          </w:tcPr>
          <w:p w14:paraId="38A3AEDB" w14:textId="7A437C92" w:rsidR="00477E93" w:rsidRDefault="00477E93" w:rsidP="00DA005B">
            <w:r>
              <w:t>Latin Superlative Sentence</w:t>
            </w:r>
          </w:p>
        </w:tc>
        <w:tc>
          <w:tcPr>
            <w:tcW w:w="4675" w:type="dxa"/>
          </w:tcPr>
          <w:p w14:paraId="7A77D269" w14:textId="3168C6FC" w:rsidR="00477E93" w:rsidRDefault="00477E93" w:rsidP="00DA005B">
            <w:r>
              <w:t>English Superlative Translation</w:t>
            </w:r>
          </w:p>
        </w:tc>
      </w:tr>
      <w:tr w:rsidR="00477E93" w14:paraId="7687EEF4" w14:textId="77777777" w:rsidTr="00477E93">
        <w:tc>
          <w:tcPr>
            <w:tcW w:w="4675" w:type="dxa"/>
          </w:tcPr>
          <w:p w14:paraId="017419FB" w14:textId="77777777" w:rsidR="00477E93" w:rsidRDefault="00477E93" w:rsidP="00DA005B"/>
        </w:tc>
        <w:tc>
          <w:tcPr>
            <w:tcW w:w="4675" w:type="dxa"/>
          </w:tcPr>
          <w:p w14:paraId="5E1569C7" w14:textId="77777777" w:rsidR="00477E93" w:rsidRDefault="00477E93" w:rsidP="00DA005B"/>
        </w:tc>
      </w:tr>
      <w:tr w:rsidR="00477E93" w14:paraId="41F9BB1C" w14:textId="77777777" w:rsidTr="00477E93">
        <w:tc>
          <w:tcPr>
            <w:tcW w:w="4675" w:type="dxa"/>
          </w:tcPr>
          <w:p w14:paraId="57E6EF04" w14:textId="77777777" w:rsidR="00477E93" w:rsidRDefault="00477E93" w:rsidP="00DA005B"/>
        </w:tc>
        <w:tc>
          <w:tcPr>
            <w:tcW w:w="4675" w:type="dxa"/>
          </w:tcPr>
          <w:p w14:paraId="516C4757" w14:textId="77777777" w:rsidR="00477E93" w:rsidRDefault="00477E93" w:rsidP="00DA005B"/>
        </w:tc>
      </w:tr>
      <w:tr w:rsidR="00477E93" w14:paraId="7DADA617" w14:textId="77777777" w:rsidTr="00477E93">
        <w:tc>
          <w:tcPr>
            <w:tcW w:w="4675" w:type="dxa"/>
          </w:tcPr>
          <w:p w14:paraId="248BE73B" w14:textId="77777777" w:rsidR="00477E93" w:rsidRDefault="00477E93" w:rsidP="00DA005B"/>
        </w:tc>
        <w:tc>
          <w:tcPr>
            <w:tcW w:w="4675" w:type="dxa"/>
          </w:tcPr>
          <w:p w14:paraId="263295E8" w14:textId="77777777" w:rsidR="00477E93" w:rsidRDefault="00477E93" w:rsidP="00DA005B"/>
        </w:tc>
      </w:tr>
    </w:tbl>
    <w:p w14:paraId="643ED0AF" w14:textId="77777777" w:rsidR="00477E93" w:rsidRPr="00477E93" w:rsidRDefault="00477E93" w:rsidP="00DA005B"/>
    <w:p w14:paraId="679FBDE4" w14:textId="77777777" w:rsidR="00477E93" w:rsidRDefault="00477E93" w:rsidP="00DA005B">
      <w:pPr>
        <w:rPr>
          <w:b/>
          <w:bCs/>
        </w:rPr>
      </w:pPr>
    </w:p>
    <w:p w14:paraId="638E62B1" w14:textId="247B689A" w:rsidR="00DA005B" w:rsidRDefault="00C86DFC" w:rsidP="00DA005B">
      <w:pPr>
        <w:rPr>
          <w:b/>
          <w:bCs/>
        </w:rPr>
      </w:pPr>
      <w:r>
        <w:rPr>
          <w:b/>
          <w:bCs/>
        </w:rPr>
        <w:t xml:space="preserve">Translation: </w:t>
      </w:r>
      <w:r w:rsidR="00D55DF9">
        <w:rPr>
          <w:b/>
          <w:bCs/>
        </w:rPr>
        <w:t>Women Warriors</w:t>
      </w:r>
    </w:p>
    <w:p w14:paraId="552FC4E2" w14:textId="60CCCBE1" w:rsidR="00D55DF9" w:rsidRDefault="00AC3F79" w:rsidP="00DA005B">
      <w:r>
        <w:t>In a short paragraph</w:t>
      </w:r>
      <w:r w:rsidR="00C86DFC">
        <w:t xml:space="preserve"> (</w:t>
      </w:r>
      <w:r w:rsidR="00477E93">
        <w:t>3</w:t>
      </w:r>
      <w:r w:rsidR="0030124A">
        <w:t>–</w:t>
      </w:r>
      <w:r w:rsidR="00477E93">
        <w:t>4</w:t>
      </w:r>
      <w:r w:rsidR="00C86DFC">
        <w:t xml:space="preserve"> sentences)</w:t>
      </w:r>
      <w:r>
        <w:t>, summarize the story of the “Women Warrior</w:t>
      </w:r>
      <w:r w:rsidR="00C86DFC">
        <w:t>s</w:t>
      </w:r>
      <w:r>
        <w:t>.”</w:t>
      </w:r>
    </w:p>
    <w:p w14:paraId="19630FB0" w14:textId="0A0EF3C4" w:rsidR="00AC3F79" w:rsidRDefault="00AC3F79" w:rsidP="00DA005B"/>
    <w:p w14:paraId="7AAA4A17" w14:textId="71E954C8" w:rsidR="00477E93" w:rsidRDefault="00477E93" w:rsidP="00DA005B"/>
    <w:p w14:paraId="1F666363" w14:textId="738A1A52" w:rsidR="00477E93" w:rsidRDefault="00477E93" w:rsidP="00DA005B">
      <w:pPr>
        <w:rPr>
          <w:b/>
          <w:bCs/>
        </w:rPr>
      </w:pPr>
      <w:r w:rsidRPr="00477E93">
        <w:rPr>
          <w:b/>
          <w:bCs/>
        </w:rPr>
        <w:t>Grammar: Unique Superlatives</w:t>
      </w:r>
      <w:r>
        <w:rPr>
          <w:b/>
          <w:bCs/>
        </w:rPr>
        <w:t xml:space="preserve"> (-er, -lis Adjectives)</w:t>
      </w:r>
    </w:p>
    <w:p w14:paraId="1420AE5C" w14:textId="48585C15" w:rsidR="00477E93" w:rsidRDefault="00477E93" w:rsidP="00477E93">
      <w:pPr>
        <w:pStyle w:val="ListParagraph"/>
        <w:numPr>
          <w:ilvl w:val="0"/>
          <w:numId w:val="22"/>
        </w:numPr>
      </w:pPr>
      <w:r w:rsidRPr="00477E93">
        <w:t>What is different about the way the superlative</w:t>
      </w:r>
      <w:r>
        <w:t xml:space="preserve"> degree</w:t>
      </w:r>
      <w:r w:rsidRPr="00477E93">
        <w:t xml:space="preserve"> is formed for "-er" adjectives?</w:t>
      </w:r>
    </w:p>
    <w:p w14:paraId="00D16B79" w14:textId="77777777" w:rsidR="00477E93" w:rsidRPr="00477E93" w:rsidRDefault="00477E93" w:rsidP="00477E93">
      <w:pPr>
        <w:pStyle w:val="ListParagraph"/>
      </w:pPr>
    </w:p>
    <w:p w14:paraId="0E367D98" w14:textId="140CC117" w:rsidR="00477E93" w:rsidRPr="00477E93" w:rsidRDefault="00477E93" w:rsidP="00477E93">
      <w:pPr>
        <w:pStyle w:val="ListParagraph"/>
        <w:numPr>
          <w:ilvl w:val="0"/>
          <w:numId w:val="22"/>
        </w:numPr>
      </w:pPr>
      <w:r w:rsidRPr="00477E93">
        <w:t>What is different about the way the superlative</w:t>
      </w:r>
      <w:r>
        <w:t xml:space="preserve"> degree</w:t>
      </w:r>
      <w:r w:rsidRPr="00477E93">
        <w:t xml:space="preserve"> is formed for "-lis" adjectives?</w:t>
      </w:r>
    </w:p>
    <w:p w14:paraId="374C777B" w14:textId="60D9CD75" w:rsidR="003837E9" w:rsidRDefault="003837E9" w:rsidP="00617B3C">
      <w:pPr>
        <w:rPr>
          <w:b/>
          <w:bCs/>
        </w:rPr>
      </w:pPr>
    </w:p>
    <w:p w14:paraId="1EABF798" w14:textId="77777777" w:rsidR="00883154" w:rsidRDefault="00883154" w:rsidP="00617B3C">
      <w:pPr>
        <w:rPr>
          <w:b/>
          <w:bCs/>
        </w:rPr>
      </w:pPr>
    </w:p>
    <w:p w14:paraId="5A08B574" w14:textId="14671D97" w:rsidR="00CF28B2" w:rsidRDefault="000F3383" w:rsidP="00617B3C">
      <w:pPr>
        <w:rPr>
          <w:b/>
          <w:bCs/>
        </w:rPr>
      </w:pPr>
      <w:r>
        <w:rPr>
          <w:b/>
          <w:bCs/>
        </w:rPr>
        <w:t xml:space="preserve">Culture: </w:t>
      </w:r>
      <w:r w:rsidR="009B06F0">
        <w:rPr>
          <w:b/>
          <w:bCs/>
        </w:rPr>
        <w:t>God of War</w:t>
      </w:r>
    </w:p>
    <w:p w14:paraId="3E5C0A2E" w14:textId="44BAC6BA" w:rsidR="000F3383" w:rsidRDefault="000F3383" w:rsidP="00617B3C">
      <w:r>
        <w:t>What did you learn?</w:t>
      </w:r>
    </w:p>
    <w:p w14:paraId="0F1D83AB" w14:textId="77777777" w:rsidR="004443C4" w:rsidRDefault="00F67B5D" w:rsidP="000F3383">
      <w:pPr>
        <w:pStyle w:val="ListParagraph"/>
        <w:numPr>
          <w:ilvl w:val="0"/>
          <w:numId w:val="13"/>
        </w:numPr>
      </w:pPr>
      <w:r>
        <w:t>What</w:t>
      </w:r>
      <w:r w:rsidR="004443C4">
        <w:t xml:space="preserve"> side did Mars ultimately take in the Trojan War?</w:t>
      </w:r>
    </w:p>
    <w:p w14:paraId="4C669DE5" w14:textId="428AA205" w:rsidR="000F3383" w:rsidRDefault="00F84C34" w:rsidP="000F3383">
      <w:pPr>
        <w:pStyle w:val="ListParagraph"/>
        <w:numPr>
          <w:ilvl w:val="0"/>
          <w:numId w:val="13"/>
        </w:numPr>
      </w:pPr>
      <w:r>
        <w:t>How did Jupiter and Juno punish Mars?</w:t>
      </w:r>
    </w:p>
    <w:p w14:paraId="5B766100" w14:textId="4065A5D2" w:rsidR="0070568A" w:rsidRDefault="0070568A" w:rsidP="000F3383">
      <w:pPr>
        <w:pStyle w:val="ListParagraph"/>
        <w:numPr>
          <w:ilvl w:val="0"/>
          <w:numId w:val="13"/>
        </w:numPr>
      </w:pPr>
      <w:r>
        <w:t>What doctor healed Mars of his injury?</w:t>
      </w:r>
    </w:p>
    <w:sectPr w:rsidR="007056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0A3F1" w14:textId="77777777" w:rsidR="00A93895" w:rsidRDefault="00A93895" w:rsidP="0069005D">
      <w:pPr>
        <w:spacing w:after="0" w:line="240" w:lineRule="auto"/>
      </w:pPr>
      <w:r>
        <w:separator/>
      </w:r>
    </w:p>
  </w:endnote>
  <w:endnote w:type="continuationSeparator" w:id="0">
    <w:p w14:paraId="56854086" w14:textId="77777777" w:rsidR="00A93895" w:rsidRDefault="00A93895" w:rsidP="0069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7D265" w14:textId="77777777" w:rsidR="0069005D" w:rsidRDefault="006900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BAA0E" w14:textId="69B4C4AC" w:rsidR="0069005D" w:rsidRDefault="0069005D">
    <w:pPr>
      <w:pStyle w:val="Footer"/>
    </w:pPr>
    <w:r>
      <w:rPr>
        <w:rFonts w:eastAsia="Times New Roman"/>
      </w:rPr>
      <w:t>© Florida Virtual School 2021 copyright</w:t>
    </w:r>
  </w:p>
  <w:p w14:paraId="6E4B1A3D" w14:textId="77777777" w:rsidR="0069005D" w:rsidRDefault="006900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30627" w14:textId="77777777" w:rsidR="0069005D" w:rsidRDefault="00690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D697B" w14:textId="77777777" w:rsidR="00A93895" w:rsidRDefault="00A93895" w:rsidP="0069005D">
      <w:pPr>
        <w:spacing w:after="0" w:line="240" w:lineRule="auto"/>
      </w:pPr>
      <w:r>
        <w:separator/>
      </w:r>
    </w:p>
  </w:footnote>
  <w:footnote w:type="continuationSeparator" w:id="0">
    <w:p w14:paraId="7CEF1F13" w14:textId="77777777" w:rsidR="00A93895" w:rsidRDefault="00A93895" w:rsidP="00690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441E5" w14:textId="77777777" w:rsidR="0069005D" w:rsidRDefault="006900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8E050" w14:textId="77777777" w:rsidR="0069005D" w:rsidRDefault="006900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962B6" w14:textId="77777777" w:rsidR="0069005D" w:rsidRDefault="00690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5415"/>
    <w:multiLevelType w:val="hybridMultilevel"/>
    <w:tmpl w:val="FE72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2020"/>
    <w:multiLevelType w:val="hybridMultilevel"/>
    <w:tmpl w:val="9B36D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5D38"/>
    <w:multiLevelType w:val="hybridMultilevel"/>
    <w:tmpl w:val="80E07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7C1D"/>
    <w:multiLevelType w:val="hybridMultilevel"/>
    <w:tmpl w:val="FFF4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33B27"/>
    <w:multiLevelType w:val="hybridMultilevel"/>
    <w:tmpl w:val="E92A8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36EB5"/>
    <w:multiLevelType w:val="hybridMultilevel"/>
    <w:tmpl w:val="5F76A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CD20C8"/>
    <w:multiLevelType w:val="hybridMultilevel"/>
    <w:tmpl w:val="7C1C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12D7D"/>
    <w:multiLevelType w:val="hybridMultilevel"/>
    <w:tmpl w:val="36EA1002"/>
    <w:lvl w:ilvl="0" w:tplc="DCBA8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06224E"/>
    <w:multiLevelType w:val="hybridMultilevel"/>
    <w:tmpl w:val="286C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7237A"/>
    <w:multiLevelType w:val="hybridMultilevel"/>
    <w:tmpl w:val="27483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CC78E6"/>
    <w:multiLevelType w:val="hybridMultilevel"/>
    <w:tmpl w:val="5F76A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6"/>
  </w:num>
  <w:num w:numId="5">
    <w:abstractNumId w:val="5"/>
  </w:num>
  <w:num w:numId="6">
    <w:abstractNumId w:val="14"/>
  </w:num>
  <w:num w:numId="7">
    <w:abstractNumId w:val="2"/>
  </w:num>
  <w:num w:numId="8">
    <w:abstractNumId w:val="4"/>
  </w:num>
  <w:num w:numId="9">
    <w:abstractNumId w:val="11"/>
  </w:num>
  <w:num w:numId="10">
    <w:abstractNumId w:val="20"/>
  </w:num>
  <w:num w:numId="11">
    <w:abstractNumId w:val="13"/>
  </w:num>
  <w:num w:numId="12">
    <w:abstractNumId w:val="10"/>
  </w:num>
  <w:num w:numId="13">
    <w:abstractNumId w:val="1"/>
  </w:num>
  <w:num w:numId="14">
    <w:abstractNumId w:val="16"/>
  </w:num>
  <w:num w:numId="15">
    <w:abstractNumId w:val="0"/>
  </w:num>
  <w:num w:numId="16">
    <w:abstractNumId w:val="3"/>
  </w:num>
  <w:num w:numId="17">
    <w:abstractNumId w:val="18"/>
  </w:num>
  <w:num w:numId="18">
    <w:abstractNumId w:val="21"/>
  </w:num>
  <w:num w:numId="19">
    <w:abstractNumId w:val="8"/>
  </w:num>
  <w:num w:numId="20">
    <w:abstractNumId w:val="7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1462E"/>
    <w:rsid w:val="0005348A"/>
    <w:rsid w:val="00066D32"/>
    <w:rsid w:val="00067A55"/>
    <w:rsid w:val="00074BEB"/>
    <w:rsid w:val="000F3383"/>
    <w:rsid w:val="000F589B"/>
    <w:rsid w:val="0012448C"/>
    <w:rsid w:val="00127037"/>
    <w:rsid w:val="001534B8"/>
    <w:rsid w:val="001642C2"/>
    <w:rsid w:val="00167BC4"/>
    <w:rsid w:val="00174BCB"/>
    <w:rsid w:val="00187FCA"/>
    <w:rsid w:val="001F5652"/>
    <w:rsid w:val="001F6157"/>
    <w:rsid w:val="00200ADE"/>
    <w:rsid w:val="0022562E"/>
    <w:rsid w:val="00250A4C"/>
    <w:rsid w:val="00274784"/>
    <w:rsid w:val="002845BB"/>
    <w:rsid w:val="002D7F04"/>
    <w:rsid w:val="0030124A"/>
    <w:rsid w:val="0037442A"/>
    <w:rsid w:val="003759B4"/>
    <w:rsid w:val="003837E9"/>
    <w:rsid w:val="003E34D7"/>
    <w:rsid w:val="004302DB"/>
    <w:rsid w:val="004443C4"/>
    <w:rsid w:val="00455936"/>
    <w:rsid w:val="00477E93"/>
    <w:rsid w:val="00533479"/>
    <w:rsid w:val="00551673"/>
    <w:rsid w:val="00576AD0"/>
    <w:rsid w:val="005B1173"/>
    <w:rsid w:val="005D3576"/>
    <w:rsid w:val="005D79EF"/>
    <w:rsid w:val="006029F4"/>
    <w:rsid w:val="00617B3C"/>
    <w:rsid w:val="00622B1D"/>
    <w:rsid w:val="006349EE"/>
    <w:rsid w:val="00646E05"/>
    <w:rsid w:val="00672186"/>
    <w:rsid w:val="0069005D"/>
    <w:rsid w:val="00694E2C"/>
    <w:rsid w:val="006B020E"/>
    <w:rsid w:val="006B7AA4"/>
    <w:rsid w:val="006D0AD5"/>
    <w:rsid w:val="006E0061"/>
    <w:rsid w:val="0070568A"/>
    <w:rsid w:val="007148F4"/>
    <w:rsid w:val="00837AC9"/>
    <w:rsid w:val="008563FA"/>
    <w:rsid w:val="00862619"/>
    <w:rsid w:val="00883154"/>
    <w:rsid w:val="008A6A45"/>
    <w:rsid w:val="008F0F92"/>
    <w:rsid w:val="009076B1"/>
    <w:rsid w:val="00981C44"/>
    <w:rsid w:val="009B06F0"/>
    <w:rsid w:val="009D65C1"/>
    <w:rsid w:val="00A223FC"/>
    <w:rsid w:val="00A77608"/>
    <w:rsid w:val="00A93895"/>
    <w:rsid w:val="00A946FD"/>
    <w:rsid w:val="00AA4104"/>
    <w:rsid w:val="00AB089E"/>
    <w:rsid w:val="00AC3F79"/>
    <w:rsid w:val="00AE3E01"/>
    <w:rsid w:val="00AF45D9"/>
    <w:rsid w:val="00B22C1D"/>
    <w:rsid w:val="00BA4C49"/>
    <w:rsid w:val="00C45655"/>
    <w:rsid w:val="00C83250"/>
    <w:rsid w:val="00C86DFC"/>
    <w:rsid w:val="00CD525D"/>
    <w:rsid w:val="00CD685C"/>
    <w:rsid w:val="00CF28B2"/>
    <w:rsid w:val="00D55DF9"/>
    <w:rsid w:val="00DA005B"/>
    <w:rsid w:val="00DE1798"/>
    <w:rsid w:val="00E01629"/>
    <w:rsid w:val="00E13764"/>
    <w:rsid w:val="00E573FE"/>
    <w:rsid w:val="00F42BD6"/>
    <w:rsid w:val="00F67B5D"/>
    <w:rsid w:val="00F74945"/>
    <w:rsid w:val="00F80836"/>
    <w:rsid w:val="00F84C34"/>
    <w:rsid w:val="00F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DF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E9"/>
    <w:pPr>
      <w:keepNext/>
      <w:keepLines/>
      <w:spacing w:after="120" w:line="276" w:lineRule="auto"/>
      <w:outlineLvl w:val="1"/>
    </w:pPr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3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normal1">
    <w:name w:val="textnormal1"/>
    <w:basedOn w:val="DefaultParagraphFont"/>
    <w:rsid w:val="00AB089E"/>
  </w:style>
  <w:style w:type="character" w:customStyle="1" w:styleId="Heading2Char">
    <w:name w:val="Heading 2 Char"/>
    <w:basedOn w:val="DefaultParagraphFont"/>
    <w:link w:val="Heading2"/>
    <w:uiPriority w:val="9"/>
    <w:rsid w:val="003837E9"/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690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05D"/>
  </w:style>
  <w:style w:type="paragraph" w:styleId="Footer">
    <w:name w:val="footer"/>
    <w:basedOn w:val="Normal"/>
    <w:link w:val="FooterChar"/>
    <w:uiPriority w:val="99"/>
    <w:unhideWhenUsed/>
    <w:rsid w:val="00690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22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4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2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1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6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74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2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8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3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7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7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Grammar: Adjectives, Superlative Degree</vt:lpstr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Anderson, Marcia</cp:lastModifiedBy>
  <cp:revision>29</cp:revision>
  <dcterms:created xsi:type="dcterms:W3CDTF">2020-10-15T13:16:00Z</dcterms:created>
  <dcterms:modified xsi:type="dcterms:W3CDTF">2021-04-06T18:05:00Z</dcterms:modified>
</cp:coreProperties>
</file>